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2431"/>
      </w:tblGrid>
      <w:tr w:rsidR="005B5373" w:rsidTr="001E3826">
        <w:trPr>
          <w:cantSplit/>
          <w:trHeight w:val="503"/>
        </w:trPr>
        <w:tc>
          <w:tcPr>
            <w:tcW w:w="1749" w:type="dxa"/>
            <w:vAlign w:val="center"/>
          </w:tcPr>
          <w:p w:rsidR="005B5373" w:rsidRDefault="005B5373" w:rsidP="001E3826">
            <w:pPr>
              <w:jc w:val="center"/>
            </w:pPr>
            <w:r>
              <w:rPr>
                <w:rFonts w:hint="eastAsia"/>
              </w:rPr>
              <w:t>※聴講学生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5B5373" w:rsidRDefault="005B5373" w:rsidP="001E3826"/>
        </w:tc>
      </w:tr>
    </w:tbl>
    <w:p w:rsidR="005B5373" w:rsidRPr="005B5373" w:rsidRDefault="005B5373" w:rsidP="005B5373">
      <w:pPr>
        <w:rPr>
          <w:rFonts w:ascii="ＭＳ ゴシック" w:eastAsia="ＭＳ ゴシック" w:hAnsi="ＭＳ ゴシック"/>
        </w:rPr>
      </w:pPr>
      <w:r w:rsidRPr="00B066E2">
        <w:rPr>
          <w:rFonts w:ascii="ＭＳ ゴシック" w:eastAsia="ＭＳ ゴシック" w:hAnsi="ＭＳ ゴシック" w:hint="eastAsia"/>
        </w:rPr>
        <w:t>（ネットワーク多摩単位互換履修申請用）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7"/>
        <w:gridCol w:w="2490"/>
        <w:gridCol w:w="1218"/>
        <w:gridCol w:w="12"/>
        <w:gridCol w:w="993"/>
        <w:gridCol w:w="87"/>
        <w:gridCol w:w="2265"/>
        <w:gridCol w:w="857"/>
        <w:gridCol w:w="330"/>
        <w:gridCol w:w="916"/>
      </w:tblGrid>
      <w:tr w:rsidR="005B5373" w:rsidRPr="00EB456D" w:rsidTr="00945808">
        <w:trPr>
          <w:trHeight w:val="2423"/>
        </w:trPr>
        <w:tc>
          <w:tcPr>
            <w:tcW w:w="8372" w:type="dxa"/>
            <w:gridSpan w:val="7"/>
            <w:tcBorders>
              <w:bottom w:val="single" w:sz="4" w:space="0" w:color="auto"/>
            </w:tcBorders>
          </w:tcPr>
          <w:p w:rsidR="005B5373" w:rsidRDefault="005B5373" w:rsidP="001E3826">
            <w:pPr>
              <w:spacing w:line="280" w:lineRule="exact"/>
            </w:pPr>
          </w:p>
          <w:p w:rsidR="005B5373" w:rsidRDefault="005B5373" w:rsidP="001E3826">
            <w:pPr>
              <w:spacing w:line="440" w:lineRule="exact"/>
              <w:jc w:val="center"/>
              <w:rPr>
                <w:sz w:val="44"/>
              </w:rPr>
            </w:pPr>
            <w:r>
              <w:rPr>
                <w:rFonts w:hint="eastAsia"/>
                <w:b/>
                <w:bCs/>
                <w:kern w:val="0"/>
                <w:sz w:val="44"/>
              </w:rPr>
              <w:t xml:space="preserve">　　</w:t>
            </w:r>
            <w:r w:rsidRPr="000862B4">
              <w:rPr>
                <w:rFonts w:hint="eastAsia"/>
                <w:b/>
                <w:bCs/>
                <w:spacing w:val="136"/>
                <w:kern w:val="0"/>
                <w:sz w:val="44"/>
                <w:fitText w:val="3300" w:id="1503314176"/>
              </w:rPr>
              <w:t>履修申請</w:t>
            </w:r>
            <w:r w:rsidRPr="000862B4">
              <w:rPr>
                <w:rFonts w:hint="eastAsia"/>
                <w:b/>
                <w:bCs/>
                <w:spacing w:val="2"/>
                <w:kern w:val="0"/>
                <w:sz w:val="44"/>
                <w:fitText w:val="3300" w:id="1503314176"/>
              </w:rPr>
              <w:t>書</w:t>
            </w:r>
          </w:p>
          <w:p w:rsidR="005B5373" w:rsidRDefault="005B5373" w:rsidP="001E3826">
            <w:pPr>
              <w:spacing w:line="240" w:lineRule="exact"/>
            </w:pPr>
          </w:p>
          <w:p w:rsidR="005B5373" w:rsidRPr="00EB456D" w:rsidRDefault="005B5373" w:rsidP="001E3826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6A3254">
              <w:rPr>
                <w:rFonts w:hint="eastAsia"/>
                <w:szCs w:val="21"/>
                <w:u w:val="single"/>
              </w:rPr>
              <w:t>申請年月日：</w:t>
            </w:r>
            <w:r w:rsidR="000862B4">
              <w:rPr>
                <w:rFonts w:hint="eastAsia"/>
                <w:szCs w:val="21"/>
                <w:u w:val="single"/>
              </w:rPr>
              <w:t>(</w:t>
            </w:r>
            <w:r w:rsidR="000862B4">
              <w:rPr>
                <w:rFonts w:hint="eastAsia"/>
                <w:szCs w:val="21"/>
                <w:u w:val="single"/>
              </w:rPr>
              <w:t>西暦</w:t>
            </w:r>
            <w:r w:rsidR="000862B4">
              <w:rPr>
                <w:rFonts w:hint="eastAsia"/>
                <w:szCs w:val="21"/>
                <w:u w:val="single"/>
              </w:rPr>
              <w:t>)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 xml:space="preserve">　</w:t>
            </w:r>
            <w:r w:rsidR="000862B4">
              <w:rPr>
                <w:rFonts w:hint="eastAsia"/>
                <w:szCs w:val="21"/>
                <w:u w:val="single"/>
              </w:rPr>
              <w:t xml:space="preserve"> </w:t>
            </w:r>
            <w:r w:rsidR="000862B4">
              <w:rPr>
                <w:szCs w:val="21"/>
                <w:u w:val="single"/>
              </w:rPr>
              <w:t xml:space="preserve">  </w:t>
            </w:r>
            <w:bookmarkStart w:id="0" w:name="_GoBack"/>
            <w:bookmarkEnd w:id="0"/>
            <w:r w:rsidRPr="006A3254">
              <w:rPr>
                <w:rFonts w:hint="eastAsia"/>
                <w:szCs w:val="21"/>
                <w:u w:val="single"/>
              </w:rPr>
              <w:t xml:space="preserve">　年　　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 xml:space="preserve">月　　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>日</w:t>
            </w:r>
          </w:p>
          <w:p w:rsidR="005B5373" w:rsidRDefault="005B5373" w:rsidP="001E3826">
            <w:pPr>
              <w:spacing w:beforeLines="50" w:before="166"/>
            </w:pPr>
            <w:r>
              <w:rPr>
                <w:rFonts w:hint="eastAsia"/>
              </w:rPr>
              <w:t xml:space="preserve">　　　　　　　　　　　　大学長　殿</w:t>
            </w:r>
          </w:p>
          <w:p w:rsidR="005B5373" w:rsidRDefault="005B5373" w:rsidP="001E3826">
            <w:pPr>
              <w:pStyle w:val="af1"/>
              <w:spacing w:afterLines="50" w:after="166" w:line="180" w:lineRule="exact"/>
              <w:jc w:val="both"/>
            </w:pPr>
            <w:r>
              <w:rPr>
                <w:rFonts w:hint="eastAsia"/>
                <w:strike/>
              </w:rPr>
              <w:t xml:space="preserve"> 　　　　　　　　　　　　　　　　　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373" w:rsidRPr="006307CD" w:rsidRDefault="005B5373" w:rsidP="001E3826">
            <w:pPr>
              <w:pStyle w:val="af1"/>
              <w:rPr>
                <w:b/>
                <w:sz w:val="18"/>
                <w:szCs w:val="18"/>
              </w:rPr>
            </w:pPr>
            <w:r w:rsidRPr="006307CD">
              <w:rPr>
                <w:rFonts w:hint="eastAsia"/>
                <w:b/>
                <w:sz w:val="18"/>
                <w:szCs w:val="18"/>
              </w:rPr>
              <w:t>写真貼付</w:t>
            </w:r>
          </w:p>
          <w:p w:rsidR="005B5373" w:rsidRPr="006307CD" w:rsidRDefault="005B5373" w:rsidP="001E3826">
            <w:pPr>
              <w:spacing w:line="360" w:lineRule="auto"/>
              <w:jc w:val="center"/>
              <w:rPr>
                <w:spacing w:val="-8"/>
                <w:sz w:val="18"/>
                <w:szCs w:val="18"/>
              </w:rPr>
            </w:pPr>
            <w:r w:rsidRPr="006307CD">
              <w:rPr>
                <w:rFonts w:hint="eastAsia"/>
                <w:spacing w:val="-8"/>
                <w:sz w:val="18"/>
                <w:szCs w:val="18"/>
              </w:rPr>
              <w:t>縦４㎝×横３㎝</w:t>
            </w:r>
          </w:p>
          <w:p w:rsidR="005B5373" w:rsidRPr="006307CD" w:rsidRDefault="005B5373" w:rsidP="00EB456D">
            <w:pPr>
              <w:spacing w:line="360" w:lineRule="auto"/>
              <w:rPr>
                <w:spacing w:val="-8"/>
                <w:sz w:val="17"/>
                <w:szCs w:val="17"/>
              </w:rPr>
            </w:pPr>
            <w:r>
              <w:rPr>
                <w:rFonts w:hint="eastAsia"/>
                <w:spacing w:val="-8"/>
                <w:sz w:val="17"/>
                <w:szCs w:val="17"/>
              </w:rPr>
              <w:t>（</w:t>
            </w:r>
            <w:r w:rsidRPr="006307CD">
              <w:rPr>
                <w:rFonts w:hint="eastAsia"/>
                <w:spacing w:val="-8"/>
                <w:sz w:val="17"/>
                <w:szCs w:val="17"/>
              </w:rPr>
              <w:t>学生証用</w:t>
            </w:r>
            <w:r>
              <w:rPr>
                <w:rFonts w:hint="eastAsia"/>
                <w:spacing w:val="-8"/>
                <w:sz w:val="17"/>
                <w:szCs w:val="17"/>
              </w:rPr>
              <w:t>写真</w:t>
            </w:r>
            <w:r w:rsidRPr="006307CD">
              <w:rPr>
                <w:rFonts w:hint="eastAsia"/>
                <w:spacing w:val="-8"/>
                <w:sz w:val="17"/>
                <w:szCs w:val="17"/>
              </w:rPr>
              <w:t>サイズ</w:t>
            </w:r>
            <w:r>
              <w:rPr>
                <w:rFonts w:hint="eastAsia"/>
                <w:spacing w:val="-8"/>
                <w:sz w:val="17"/>
                <w:szCs w:val="17"/>
              </w:rPr>
              <w:t>可）</w:t>
            </w:r>
          </w:p>
          <w:p w:rsidR="005B5373" w:rsidRPr="00BA7268" w:rsidRDefault="005B5373" w:rsidP="00BA7268">
            <w:pPr>
              <w:jc w:val="center"/>
              <w:rPr>
                <w:sz w:val="18"/>
                <w:szCs w:val="18"/>
              </w:rPr>
            </w:pPr>
            <w:r w:rsidRPr="006307CD">
              <w:rPr>
                <w:rFonts w:hint="eastAsia"/>
                <w:sz w:val="18"/>
                <w:szCs w:val="18"/>
              </w:rPr>
              <w:t>3</w:t>
            </w:r>
            <w:r w:rsidRPr="006307CD">
              <w:rPr>
                <w:rFonts w:hint="eastAsia"/>
                <w:sz w:val="18"/>
                <w:szCs w:val="18"/>
              </w:rPr>
              <w:t>ヶ月以内撮影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所属大学</w:t>
            </w:r>
            <w:r>
              <w:rPr>
                <w:rFonts w:hint="eastAsia"/>
                <w:szCs w:val="21"/>
              </w:rPr>
              <w:t>・</w:t>
            </w:r>
          </w:p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短大</w:t>
            </w:r>
            <w:r w:rsidRPr="006A3254">
              <w:rPr>
                <w:rFonts w:hint="eastAsia"/>
                <w:szCs w:val="21"/>
              </w:rPr>
              <w:t>等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・短大名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部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科　・　科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</w:trPr>
        <w:tc>
          <w:tcPr>
            <w:tcW w:w="13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900" w:firstLine="1928"/>
              <w:rPr>
                <w:szCs w:val="21"/>
              </w:rPr>
            </w:pP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 w:rsidRPr="000862B4">
              <w:rPr>
                <w:rFonts w:hint="eastAsia"/>
                <w:spacing w:val="43"/>
                <w:kern w:val="0"/>
                <w:szCs w:val="21"/>
                <w:fitText w:val="1100" w:id="1503314177"/>
              </w:rPr>
              <w:t>学籍番</w:t>
            </w:r>
            <w:r w:rsidRPr="000862B4">
              <w:rPr>
                <w:rFonts w:hint="eastAsia"/>
                <w:spacing w:val="1"/>
                <w:kern w:val="0"/>
                <w:szCs w:val="21"/>
                <w:fitText w:val="1100" w:id="1503314177"/>
              </w:rPr>
              <w:t>号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15"/>
              <w:jc w:val="center"/>
              <w:rPr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ふりがな</w:t>
            </w:r>
            <w:r w:rsidRPr="006A325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spacing w:line="240" w:lineRule="exac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性</w:t>
            </w:r>
          </w:p>
          <w:p w:rsidR="005B5373" w:rsidRPr="003B0483" w:rsidRDefault="005B5373" w:rsidP="001E3826">
            <w:pPr>
              <w:spacing w:line="240" w:lineRule="exac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別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Default="005B5373" w:rsidP="00945808">
            <w:pPr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男</w:t>
            </w:r>
          </w:p>
          <w:p w:rsidR="005B5373" w:rsidRPr="003B0483" w:rsidRDefault="005B5373" w:rsidP="001E3826">
            <w:pPr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女</w:t>
            </w: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13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氏　　名</w:t>
            </w:r>
          </w:p>
          <w:p w:rsidR="005B5373" w:rsidRPr="006A3254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（自　署）</w:t>
            </w:r>
          </w:p>
        </w:tc>
        <w:tc>
          <w:tcPr>
            <w:tcW w:w="4214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771"/>
              <w:rPr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left="771"/>
              <w:rPr>
                <w:kern w:val="0"/>
                <w:szCs w:val="21"/>
              </w:rPr>
            </w:pP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4"/>
        </w:trPr>
        <w:tc>
          <w:tcPr>
            <w:tcW w:w="13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保</w:t>
            </w:r>
            <w:r w:rsidRPr="006A3254">
              <w:rPr>
                <w:rFonts w:hint="eastAsia"/>
                <w:kern w:val="0"/>
                <w:szCs w:val="21"/>
              </w:rPr>
              <w:t xml:space="preserve">  </w:t>
            </w:r>
            <w:r w:rsidRPr="006A3254">
              <w:rPr>
                <w:rFonts w:hint="eastAsia"/>
                <w:kern w:val="0"/>
                <w:szCs w:val="21"/>
              </w:rPr>
              <w:t>証</w:t>
            </w:r>
            <w:r w:rsidRPr="006A3254">
              <w:rPr>
                <w:rFonts w:hint="eastAsia"/>
                <w:kern w:val="0"/>
                <w:szCs w:val="21"/>
              </w:rPr>
              <w:t xml:space="preserve">  </w:t>
            </w:r>
            <w:r w:rsidRPr="006A3254">
              <w:rPr>
                <w:rFonts w:hint="eastAsia"/>
                <w:kern w:val="0"/>
                <w:szCs w:val="21"/>
              </w:rPr>
              <w:t>人</w:t>
            </w:r>
          </w:p>
          <w:p w:rsidR="005B5373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緊急連絡先</w:t>
            </w:r>
          </w:p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電話番号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5373" w:rsidRPr="006A3254" w:rsidRDefault="005B5373" w:rsidP="001E3826">
            <w:pPr>
              <w:spacing w:line="360" w:lineRule="auto"/>
              <w:ind w:leftChars="10" w:left="21" w:firstLineChars="250" w:firstLine="535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 xml:space="preserve">－　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－</w:t>
            </w:r>
          </w:p>
          <w:p w:rsidR="005B5373" w:rsidRPr="002248F6" w:rsidRDefault="005B5373" w:rsidP="001E3826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携帯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・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自宅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会社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 w:rsidRPr="005B5373">
              <w:rPr>
                <w:rFonts w:hint="eastAsia"/>
                <w:spacing w:val="30"/>
                <w:kern w:val="0"/>
                <w:szCs w:val="21"/>
                <w:fitText w:val="1050" w:id="1503314178"/>
              </w:rPr>
              <w:t>生年月</w:t>
            </w:r>
            <w:r w:rsidRPr="005B5373">
              <w:rPr>
                <w:rFonts w:hint="eastAsia"/>
                <w:spacing w:val="15"/>
                <w:kern w:val="0"/>
                <w:szCs w:val="21"/>
                <w:fitText w:val="1050" w:id="1503314178"/>
              </w:rPr>
              <w:t>日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2248F6" w:rsidRDefault="005B5373" w:rsidP="001E3826">
            <w:pPr>
              <w:ind w:firstLineChars="73" w:firstLine="156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昭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・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 xml:space="preserve">　　年（</w:t>
            </w:r>
            <w:r w:rsidR="00F14944">
              <w:rPr>
                <w:rFonts w:hint="eastAsia"/>
                <w:kern w:val="0"/>
                <w:szCs w:val="21"/>
              </w:rPr>
              <w:t>西暦</w:t>
            </w:r>
            <w:r w:rsidRPr="006A3254">
              <w:rPr>
                <w:rFonts w:hint="eastAsia"/>
                <w:kern w:val="0"/>
                <w:szCs w:val="21"/>
              </w:rPr>
              <w:t xml:space="preserve">　　</w:t>
            </w:r>
            <w:r w:rsidR="00F14944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 xml:space="preserve">年）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月　　　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生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13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本人連絡先</w:t>
            </w:r>
          </w:p>
        </w:tc>
        <w:tc>
          <w:tcPr>
            <w:tcW w:w="37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〒　　　－</w:t>
            </w:r>
          </w:p>
          <w:p w:rsidR="005B5373" w:rsidRDefault="005B5373" w:rsidP="001E3826">
            <w:pPr>
              <w:pStyle w:val="a8"/>
              <w:ind w:left="857" w:hanging="857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－　　　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－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EF307C">
              <w:rPr>
                <w:rFonts w:hint="eastAsia"/>
                <w:kern w:val="0"/>
                <w:sz w:val="20"/>
                <w:szCs w:val="20"/>
              </w:rPr>
              <w:t>自宅・呼出</w:t>
            </w:r>
            <w:r>
              <w:rPr>
                <w:kern w:val="0"/>
                <w:sz w:val="20"/>
                <w:szCs w:val="20"/>
              </w:rPr>
              <w:t>）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</w:trPr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携帯電話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－　　　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－</w:t>
            </w: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2"/>
        </w:trPr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2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46975" w:rsidRDefault="005B5373" w:rsidP="001E3826">
            <w:pPr>
              <w:jc w:val="center"/>
              <w:rPr>
                <w:spacing w:val="-20"/>
                <w:w w:val="75"/>
                <w:kern w:val="0"/>
                <w:szCs w:val="21"/>
              </w:rPr>
            </w:pPr>
            <w:r w:rsidRPr="00646975">
              <w:rPr>
                <w:rFonts w:hint="eastAsia"/>
                <w:spacing w:val="-20"/>
                <w:w w:val="75"/>
                <w:kern w:val="0"/>
                <w:szCs w:val="21"/>
              </w:rPr>
              <w:t>メールアドレス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373" w:rsidRPr="00EF307C" w:rsidRDefault="005B5373" w:rsidP="001E3826">
            <w:pPr>
              <w:rPr>
                <w:kern w:val="0"/>
                <w:sz w:val="20"/>
                <w:szCs w:val="20"/>
              </w:rPr>
            </w:pPr>
          </w:p>
        </w:tc>
      </w:tr>
    </w:tbl>
    <w:p w:rsidR="005B5373" w:rsidRDefault="005B5373" w:rsidP="005B5373">
      <w:pPr>
        <w:spacing w:line="120" w:lineRule="exact"/>
      </w:pPr>
    </w:p>
    <w:p w:rsidR="005B5373" w:rsidRPr="00F83E59" w:rsidRDefault="005B5373" w:rsidP="005B5373">
      <w:pPr>
        <w:ind w:firstLineChars="100" w:firstLine="214"/>
      </w:pPr>
      <w:r>
        <w:rPr>
          <w:rFonts w:hint="eastAsia"/>
        </w:rPr>
        <w:t>申請</w:t>
      </w:r>
      <w:r w:rsidRPr="00F83E59">
        <w:rPr>
          <w:rFonts w:hint="eastAsia"/>
        </w:rPr>
        <w:t>に当たっては、「単位互換に係る個人情報の取扱い」（「</w:t>
      </w:r>
      <w:r w:rsidR="009C6259">
        <w:rPr>
          <w:rFonts w:hint="eastAsia"/>
        </w:rPr>
        <w:t>単位互換事業</w:t>
      </w:r>
      <w:r>
        <w:rPr>
          <w:rFonts w:hint="eastAsia"/>
        </w:rPr>
        <w:t>募集</w:t>
      </w:r>
      <w:r w:rsidRPr="00F83E59">
        <w:rPr>
          <w:rFonts w:hint="eastAsia"/>
        </w:rPr>
        <w:t>ガイド」掲載）で利用目的等を確認の上、</w:t>
      </w:r>
      <w:r>
        <w:rPr>
          <w:rFonts w:hint="eastAsia"/>
        </w:rPr>
        <w:t>申請</w:t>
      </w:r>
      <w:r w:rsidRPr="00F83E59">
        <w:rPr>
          <w:rFonts w:hint="eastAsia"/>
        </w:rPr>
        <w:t>大学</w:t>
      </w:r>
      <w:r>
        <w:rPr>
          <w:rFonts w:hint="eastAsia"/>
        </w:rPr>
        <w:t>及び所属大学・短大</w:t>
      </w:r>
      <w:r w:rsidRPr="00F83E59">
        <w:rPr>
          <w:rFonts w:hint="eastAsia"/>
        </w:rPr>
        <w:t>間で次の個人情報の授受がなされることに同意</w:t>
      </w:r>
      <w:r w:rsidR="00DA1C3D">
        <w:rPr>
          <w:rFonts w:hint="eastAsia"/>
        </w:rPr>
        <w:t>するとともに、許可された場合、原則</w:t>
      </w:r>
      <w:r w:rsidRPr="00F83E59">
        <w:rPr>
          <w:rFonts w:hint="eastAsia"/>
        </w:rPr>
        <w:t>貴学の学則その他諸規則を遵守することを誓約いたします。</w:t>
      </w:r>
    </w:p>
    <w:p w:rsidR="005B5373" w:rsidRPr="00D03483" w:rsidRDefault="005B5373" w:rsidP="005B5373">
      <w:pPr>
        <w:pStyle w:val="32"/>
        <w:ind w:left="0" w:firstLineChars="200" w:firstLine="408"/>
        <w:rPr>
          <w:sz w:val="20"/>
          <w:szCs w:val="20"/>
        </w:rPr>
      </w:pPr>
      <w:r w:rsidRPr="00D03483">
        <w:rPr>
          <w:rFonts w:hint="eastAsia"/>
          <w:sz w:val="20"/>
          <w:szCs w:val="20"/>
        </w:rPr>
        <w:t>①　申請手続書類で</w:t>
      </w:r>
      <w:r>
        <w:rPr>
          <w:rFonts w:hint="eastAsia"/>
          <w:sz w:val="20"/>
          <w:szCs w:val="20"/>
        </w:rPr>
        <w:t>申請大学・短大及び所属大学・短大</w:t>
      </w:r>
      <w:r w:rsidRPr="00D03483">
        <w:rPr>
          <w:rFonts w:hint="eastAsia"/>
          <w:sz w:val="20"/>
          <w:szCs w:val="20"/>
        </w:rPr>
        <w:t>が知り得た個人情報</w:t>
      </w:r>
    </w:p>
    <w:p w:rsidR="005B5373" w:rsidRPr="00D03483" w:rsidRDefault="005B5373" w:rsidP="005B5373">
      <w:pPr>
        <w:pStyle w:val="32"/>
        <w:spacing w:afterLines="50" w:after="166"/>
        <w:ind w:left="0" w:firstLineChars="200" w:firstLine="408"/>
        <w:rPr>
          <w:sz w:val="20"/>
          <w:szCs w:val="20"/>
        </w:rPr>
      </w:pPr>
      <w:r w:rsidRPr="00D03483">
        <w:rPr>
          <w:rFonts w:hint="eastAsia"/>
          <w:sz w:val="20"/>
          <w:szCs w:val="20"/>
        </w:rPr>
        <w:t>②　特別聴講学生としての成績評価に関わる個人情報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500"/>
        <w:gridCol w:w="2694"/>
        <w:gridCol w:w="992"/>
        <w:gridCol w:w="850"/>
        <w:gridCol w:w="821"/>
        <w:gridCol w:w="2283"/>
      </w:tblGrid>
      <w:tr w:rsidR="00DA29D8" w:rsidRPr="006A3254" w:rsidTr="00CB2C29">
        <w:trPr>
          <w:trHeight w:val="403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大学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29D8" w:rsidRDefault="00DA29D8" w:rsidP="001E3826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受講希望科目名</w:t>
            </w: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担当教員名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9D8" w:rsidRPr="006A3254" w:rsidRDefault="00DA29D8" w:rsidP="008317F4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単位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6A3254">
              <w:rPr>
                <w:rFonts w:hint="eastAsia"/>
                <w:spacing w:val="20"/>
                <w:szCs w:val="21"/>
              </w:rPr>
              <w:t>開講</w:t>
            </w:r>
          </w:p>
          <w:p w:rsidR="00DA29D8" w:rsidRPr="006A3254" w:rsidRDefault="00DA29D8" w:rsidP="001E3826">
            <w:pPr>
              <w:spacing w:line="240" w:lineRule="exact"/>
              <w:jc w:val="center"/>
              <w:rPr>
                <w:szCs w:val="21"/>
              </w:rPr>
            </w:pPr>
            <w:r w:rsidRPr="006A3254">
              <w:rPr>
                <w:rFonts w:hint="eastAsia"/>
                <w:spacing w:val="20"/>
                <w:szCs w:val="21"/>
              </w:rPr>
              <w:t>期間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0D1432" w:rsidRDefault="00DA29D8" w:rsidP="001E3826">
            <w:pPr>
              <w:pStyle w:val="af1"/>
              <w:spacing w:line="240" w:lineRule="exact"/>
              <w:rPr>
                <w:sz w:val="20"/>
                <w:szCs w:val="20"/>
              </w:rPr>
            </w:pPr>
            <w:r w:rsidRPr="000D1432"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:rsidR="00DA29D8" w:rsidRPr="006A3254" w:rsidRDefault="00DA29D8" w:rsidP="001E3826">
            <w:pPr>
              <w:pStyle w:val="af1"/>
              <w:spacing w:line="240" w:lineRule="exact"/>
              <w:rPr>
                <w:spacing w:val="-8"/>
                <w:sz w:val="21"/>
                <w:szCs w:val="21"/>
              </w:rPr>
            </w:pPr>
            <w:r w:rsidRPr="000D1432">
              <w:rPr>
                <w:rFonts w:hint="eastAsia"/>
                <w:sz w:val="20"/>
                <w:szCs w:val="20"/>
              </w:rPr>
              <w:t>時限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受講会場</w:t>
            </w:r>
          </w:p>
        </w:tc>
      </w:tr>
      <w:tr w:rsidR="00DA29D8" w:rsidRPr="006A3254" w:rsidTr="00CB2C29">
        <w:trPr>
          <w:trHeight w:val="424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DA29D8" w:rsidRDefault="00DA29D8" w:rsidP="001E3826">
            <w:pPr>
              <w:jc w:val="center"/>
              <w:rPr>
                <w:szCs w:val="21"/>
              </w:rPr>
            </w:pP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vAlign w:val="center"/>
          </w:tcPr>
          <w:p w:rsidR="00DA29D8" w:rsidRPr="006A3254" w:rsidRDefault="00DA29D8" w:rsidP="001E3826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9D8" w:rsidRPr="003B0483" w:rsidRDefault="00DA29D8" w:rsidP="001E3826">
            <w:pPr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大学</w:t>
            </w:r>
          </w:p>
        </w:tc>
      </w:tr>
      <w:tr w:rsidR="00DA29D8" w:rsidRPr="006A3254" w:rsidTr="00CB2C29">
        <w:trPr>
          <w:trHeight w:val="444"/>
          <w:jc w:val="center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A29D8" w:rsidRDefault="00DA29D8" w:rsidP="001E3826">
            <w:pPr>
              <w:jc w:val="center"/>
              <w:rPr>
                <w:szCs w:val="21"/>
              </w:rPr>
            </w:pP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21" w:type="dxa"/>
            <w:tcBorders>
              <w:top w:val="single" w:sz="8" w:space="0" w:color="auto"/>
            </w:tcBorders>
            <w:vAlign w:val="center"/>
          </w:tcPr>
          <w:p w:rsidR="00DA29D8" w:rsidRPr="006A3254" w:rsidRDefault="00DA29D8" w:rsidP="001E3826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A29D8" w:rsidRPr="003B0483" w:rsidRDefault="00DA29D8" w:rsidP="001E3826">
            <w:pPr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大学</w:t>
            </w:r>
          </w:p>
        </w:tc>
      </w:tr>
      <w:tr w:rsidR="00DA29D8" w:rsidTr="00F2022F">
        <w:trPr>
          <w:trHeight w:val="446"/>
          <w:jc w:val="center"/>
        </w:trPr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29D8" w:rsidRPr="006A3254" w:rsidRDefault="00DA29D8" w:rsidP="001E3826">
            <w:pPr>
              <w:wordWrap w:val="0"/>
              <w:ind w:rightChars="27" w:right="58"/>
              <w:jc w:val="right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 xml:space="preserve">合　</w:t>
            </w:r>
            <w:r>
              <w:rPr>
                <w:rFonts w:hint="eastAsia"/>
                <w:szCs w:val="21"/>
              </w:rPr>
              <w:t xml:space="preserve">　</w:t>
            </w:r>
            <w:r w:rsidRPr="006A3254"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29D8" w:rsidRDefault="00DA29D8" w:rsidP="008317F4">
            <w:pPr>
              <w:ind w:rightChars="27" w:right="58"/>
              <w:rPr>
                <w:sz w:val="18"/>
              </w:rPr>
            </w:pPr>
            <w:r>
              <w:rPr>
                <w:rFonts w:hint="eastAsia"/>
                <w:sz w:val="18"/>
              </w:rPr>
              <w:t>履修申請書が複数枚にわたる場合は１枚目に合計の履修希望科目数・単位数を記入してください。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pStyle w:val="af8"/>
              <w:wordWrap w:val="0"/>
              <w:rPr>
                <w:sz w:val="21"/>
                <w:szCs w:val="21"/>
              </w:rPr>
            </w:pPr>
            <w:r w:rsidRPr="006A3254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9D8" w:rsidRPr="006A3254" w:rsidRDefault="00DA29D8" w:rsidP="001E3826">
            <w:pPr>
              <w:wordWrap w:val="0"/>
              <w:jc w:val="right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単位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5B5373" w:rsidRPr="00CB2C29" w:rsidRDefault="00CB2C29" w:rsidP="005B5373">
      <w:pPr>
        <w:spacing w:beforeLines="50" w:before="166"/>
        <w:ind w:left="368" w:hangingChars="200" w:hanging="368"/>
        <w:rPr>
          <w:sz w:val="18"/>
          <w:szCs w:val="21"/>
        </w:rPr>
      </w:pPr>
      <w:r>
        <w:rPr>
          <w:rFonts w:hint="eastAsia"/>
          <w:sz w:val="18"/>
          <w:szCs w:val="21"/>
        </w:rPr>
        <w:t>（注１）</w:t>
      </w:r>
      <w:r w:rsidR="003C0715" w:rsidRPr="00CB2C29">
        <w:rPr>
          <w:rFonts w:hint="eastAsia"/>
          <w:sz w:val="18"/>
          <w:szCs w:val="21"/>
        </w:rPr>
        <w:t>履修申請書</w:t>
      </w:r>
      <w:r>
        <w:rPr>
          <w:rFonts w:hint="eastAsia"/>
          <w:sz w:val="18"/>
          <w:szCs w:val="21"/>
        </w:rPr>
        <w:t>は</w:t>
      </w:r>
      <w:r w:rsidR="003C0715" w:rsidRPr="00CB2C29">
        <w:rPr>
          <w:rFonts w:hint="eastAsia"/>
          <w:sz w:val="18"/>
          <w:szCs w:val="21"/>
        </w:rPr>
        <w:t>各自で</w:t>
      </w:r>
      <w:r w:rsidR="005B5373" w:rsidRPr="00CB2C29">
        <w:rPr>
          <w:rFonts w:hint="eastAsia"/>
          <w:sz w:val="18"/>
          <w:szCs w:val="21"/>
        </w:rPr>
        <w:t>作成し、</w:t>
      </w:r>
      <w:r w:rsidR="00FF4FC2" w:rsidRPr="00CB2C29">
        <w:rPr>
          <w:rFonts w:eastAsia="ＭＳ ゴシック" w:hint="eastAsia"/>
          <w:sz w:val="18"/>
          <w:szCs w:val="21"/>
        </w:rPr>
        <w:t>所属大学</w:t>
      </w:r>
      <w:r w:rsidR="003C0715" w:rsidRPr="00CB2C29">
        <w:rPr>
          <w:rFonts w:eastAsia="ＭＳ ゴシック" w:hint="eastAsia"/>
          <w:sz w:val="18"/>
          <w:szCs w:val="21"/>
        </w:rPr>
        <w:t>担当窓口</w:t>
      </w:r>
      <w:r w:rsidR="005B5373" w:rsidRPr="00CB2C29">
        <w:rPr>
          <w:rFonts w:eastAsia="ＭＳ ゴシック" w:hint="eastAsia"/>
          <w:sz w:val="18"/>
          <w:szCs w:val="21"/>
        </w:rPr>
        <w:t>に提出</w:t>
      </w:r>
      <w:r w:rsidR="00E042C1" w:rsidRPr="00CB2C29">
        <w:rPr>
          <w:rFonts w:hint="eastAsia"/>
          <w:sz w:val="18"/>
          <w:szCs w:val="21"/>
        </w:rPr>
        <w:t>して下さい</w:t>
      </w:r>
      <w:r w:rsidR="005B5373" w:rsidRPr="00CB2C29">
        <w:rPr>
          <w:rFonts w:hint="eastAsia"/>
          <w:sz w:val="18"/>
          <w:szCs w:val="21"/>
        </w:rPr>
        <w:t>。</w:t>
      </w:r>
      <w:r w:rsidR="003C0715" w:rsidRPr="00CB2C29">
        <w:rPr>
          <w:rFonts w:hint="eastAsia"/>
          <w:sz w:val="18"/>
          <w:szCs w:val="21"/>
        </w:rPr>
        <w:t>承認後、開講する大学の担当窓口へ提出して下さい。</w:t>
      </w:r>
    </w:p>
    <w:p w:rsidR="005B5373" w:rsidRPr="00CB2C29" w:rsidRDefault="005B5373" w:rsidP="008317F4">
      <w:pPr>
        <w:spacing w:beforeLines="50" w:before="166"/>
        <w:ind w:left="368" w:hangingChars="200" w:hanging="368"/>
        <w:rPr>
          <w:sz w:val="18"/>
          <w:szCs w:val="21"/>
        </w:rPr>
      </w:pPr>
      <w:r w:rsidRPr="00CB2C29">
        <w:rPr>
          <w:rFonts w:hint="eastAsia"/>
          <w:sz w:val="18"/>
          <w:szCs w:val="21"/>
        </w:rPr>
        <w:t>（注２）履修手順（履修方法、</w:t>
      </w:r>
      <w:r w:rsidR="00CB2C29" w:rsidRPr="00CB2C29">
        <w:rPr>
          <w:rFonts w:hint="eastAsia"/>
          <w:sz w:val="18"/>
          <w:szCs w:val="21"/>
        </w:rPr>
        <w:t>履修登録、履修辞退、出欠、遅刻、忌引きなど）については、講座する</w:t>
      </w:r>
      <w:r w:rsidRPr="00CB2C29">
        <w:rPr>
          <w:rFonts w:hint="eastAsia"/>
          <w:sz w:val="18"/>
          <w:szCs w:val="21"/>
        </w:rPr>
        <w:t>大学の手順に従って下さ</w:t>
      </w:r>
      <w:r w:rsidR="00CB2C29" w:rsidRPr="00CB2C29">
        <w:rPr>
          <w:rFonts w:hint="eastAsia"/>
          <w:sz w:val="18"/>
          <w:szCs w:val="21"/>
        </w:rPr>
        <w:t>い。また、履修可能の有無、単位取得の確認などは所属大学</w:t>
      </w:r>
      <w:r w:rsidR="00CB2C29">
        <w:rPr>
          <w:rFonts w:hint="eastAsia"/>
          <w:sz w:val="18"/>
          <w:szCs w:val="21"/>
        </w:rPr>
        <w:t>へ</w:t>
      </w:r>
      <w:r w:rsidR="00CB2C29" w:rsidRPr="00CB2C29">
        <w:rPr>
          <w:rFonts w:hint="eastAsia"/>
          <w:sz w:val="18"/>
          <w:szCs w:val="21"/>
        </w:rPr>
        <w:t>お問い合わせ</w:t>
      </w:r>
      <w:r w:rsidRPr="00CB2C29">
        <w:rPr>
          <w:rFonts w:hint="eastAsia"/>
          <w:sz w:val="18"/>
          <w:szCs w:val="21"/>
        </w:rPr>
        <w:t>下さい。</w:t>
      </w:r>
    </w:p>
    <w:p w:rsidR="00E042C1" w:rsidRPr="00CB2C29" w:rsidRDefault="00E042C1" w:rsidP="008317F4">
      <w:pPr>
        <w:spacing w:beforeLines="50" w:before="166"/>
        <w:ind w:left="368" w:hangingChars="200" w:hanging="368"/>
        <w:rPr>
          <w:sz w:val="18"/>
          <w:szCs w:val="21"/>
        </w:rPr>
      </w:pPr>
      <w:r w:rsidRPr="00CB2C29">
        <w:rPr>
          <w:rFonts w:hint="eastAsia"/>
          <w:sz w:val="18"/>
          <w:szCs w:val="21"/>
        </w:rPr>
        <w:t>（注３）</w:t>
      </w:r>
      <w:r w:rsidR="00CB2C29" w:rsidRPr="00CB2C29">
        <w:rPr>
          <w:rFonts w:hint="eastAsia"/>
          <w:b/>
          <w:sz w:val="18"/>
          <w:szCs w:val="21"/>
        </w:rPr>
        <w:t>履修申請書</w:t>
      </w:r>
      <w:r w:rsidRPr="00CB2C29">
        <w:rPr>
          <w:rFonts w:hint="eastAsia"/>
          <w:b/>
          <w:sz w:val="18"/>
          <w:szCs w:val="21"/>
        </w:rPr>
        <w:t>は、各自でコピー</w:t>
      </w:r>
      <w:r w:rsidR="00CB2C29" w:rsidRPr="00CB2C29">
        <w:rPr>
          <w:rFonts w:hint="eastAsia"/>
          <w:b/>
          <w:sz w:val="18"/>
          <w:szCs w:val="21"/>
        </w:rPr>
        <w:t>保管</w:t>
      </w:r>
      <w:r w:rsidRPr="00CB2C29">
        <w:rPr>
          <w:rFonts w:hint="eastAsia"/>
          <w:b/>
          <w:sz w:val="18"/>
          <w:szCs w:val="21"/>
        </w:rPr>
        <w:t>をして下さい。</w:t>
      </w:r>
    </w:p>
    <w:p w:rsidR="005B5373" w:rsidRDefault="005B5373" w:rsidP="005B5373">
      <w:pPr>
        <w:spacing w:line="160" w:lineRule="exact"/>
        <w:rPr>
          <w:strike/>
        </w:rPr>
      </w:pPr>
      <w:r>
        <w:rPr>
          <w:rFonts w:hint="eastAsia"/>
          <w:strike/>
        </w:rPr>
        <w:t xml:space="preserve">　　　　　　　　　　　　　　　　　　　　　　　　　　　　　　　　　　　　　　　　　　　　　</w:t>
      </w:r>
    </w:p>
    <w:tbl>
      <w:tblPr>
        <w:tblW w:w="1002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5"/>
        <w:gridCol w:w="252"/>
        <w:gridCol w:w="1789"/>
        <w:gridCol w:w="224"/>
        <w:gridCol w:w="1832"/>
      </w:tblGrid>
      <w:tr w:rsidR="005B5373" w:rsidTr="0036605A">
        <w:trPr>
          <w:cantSplit/>
          <w:trHeight w:val="587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Pr="006A3254" w:rsidRDefault="005B5373" w:rsidP="001E3826">
            <w:pPr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※大学</w:t>
            </w:r>
            <w:r>
              <w:rPr>
                <w:rFonts w:hint="eastAsia"/>
                <w:szCs w:val="21"/>
              </w:rPr>
              <w:t>・短大</w:t>
            </w:r>
            <w:r w:rsidRPr="006A3254">
              <w:rPr>
                <w:rFonts w:hint="eastAsia"/>
                <w:szCs w:val="21"/>
              </w:rPr>
              <w:t>記入欄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Pr="006A3254" w:rsidRDefault="005B5373" w:rsidP="001E3826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EDF" w:rsidRDefault="00CB2C29" w:rsidP="001E3826">
            <w:pPr>
              <w:pStyle w:val="af1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開講</w:t>
            </w:r>
            <w:r w:rsidR="005B5373" w:rsidRPr="005307DE">
              <w:rPr>
                <w:rFonts w:hint="eastAsia"/>
                <w:spacing w:val="-10"/>
                <w:sz w:val="20"/>
                <w:szCs w:val="20"/>
              </w:rPr>
              <w:t>大学受付</w:t>
            </w:r>
          </w:p>
          <w:p w:rsidR="00776EDF" w:rsidRDefault="00776EDF" w:rsidP="001E3826">
            <w:pPr>
              <w:pStyle w:val="af1"/>
              <w:rPr>
                <w:spacing w:val="-10"/>
                <w:sz w:val="20"/>
                <w:szCs w:val="20"/>
              </w:rPr>
            </w:pPr>
          </w:p>
          <w:p w:rsidR="005B5373" w:rsidRPr="005307DE" w:rsidRDefault="00776EDF" w:rsidP="00776EDF">
            <w:pPr>
              <w:pStyle w:val="af1"/>
              <w:jc w:val="both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 xml:space="preserve">　　　　</w:t>
            </w:r>
            <w:r w:rsidR="005B5373" w:rsidRPr="005307DE">
              <w:rPr>
                <w:rFonts w:hint="eastAsia"/>
                <w:spacing w:val="-10"/>
                <w:sz w:val="20"/>
                <w:szCs w:val="20"/>
              </w:rPr>
              <w:t>印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EDF" w:rsidRDefault="005B5373" w:rsidP="001E3826">
            <w:pPr>
              <w:pStyle w:val="af1"/>
              <w:rPr>
                <w:spacing w:val="-10"/>
                <w:sz w:val="20"/>
                <w:szCs w:val="20"/>
              </w:rPr>
            </w:pPr>
            <w:r w:rsidRPr="005307DE">
              <w:rPr>
                <w:rFonts w:hint="eastAsia"/>
                <w:spacing w:val="-10"/>
                <w:sz w:val="20"/>
                <w:szCs w:val="20"/>
              </w:rPr>
              <w:t>所属大学受付</w:t>
            </w:r>
          </w:p>
          <w:p w:rsidR="00776EDF" w:rsidRDefault="00776EDF" w:rsidP="001E3826">
            <w:pPr>
              <w:pStyle w:val="af1"/>
              <w:rPr>
                <w:spacing w:val="-10"/>
                <w:sz w:val="20"/>
                <w:szCs w:val="20"/>
              </w:rPr>
            </w:pPr>
          </w:p>
          <w:p w:rsidR="005B5373" w:rsidRPr="005307DE" w:rsidRDefault="005B5373" w:rsidP="001E3826">
            <w:pPr>
              <w:pStyle w:val="af1"/>
              <w:rPr>
                <w:spacing w:val="-10"/>
                <w:sz w:val="20"/>
                <w:szCs w:val="20"/>
              </w:rPr>
            </w:pPr>
            <w:r w:rsidRPr="005307DE">
              <w:rPr>
                <w:rFonts w:hint="eastAsia"/>
                <w:spacing w:val="-10"/>
                <w:sz w:val="20"/>
                <w:szCs w:val="20"/>
              </w:rPr>
              <w:t>印</w:t>
            </w:r>
          </w:p>
        </w:tc>
      </w:tr>
      <w:tr w:rsidR="005B5373" w:rsidTr="00CB2C29">
        <w:trPr>
          <w:cantSplit/>
          <w:trHeight w:val="7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</w:tr>
    </w:tbl>
    <w:p w:rsidR="008F703F" w:rsidRPr="005B5373" w:rsidRDefault="008F703F" w:rsidP="00FE76AA">
      <w:pPr>
        <w:ind w:right="856"/>
        <w:rPr>
          <w:rFonts w:ascii="MS UI Gothic" w:eastAsia="MS UI Gothic" w:hAnsi="MS UI Gothic"/>
          <w:sz w:val="24"/>
        </w:rPr>
      </w:pPr>
    </w:p>
    <w:sectPr w:rsidR="008F703F" w:rsidRPr="005B5373" w:rsidSect="005B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283" w:gutter="0"/>
      <w:pgNumType w:start="0"/>
      <w:cols w:space="425"/>
      <w:docGrid w:type="linesAndChars" w:linePitch="33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79" w:rsidRDefault="00371079">
      <w:r>
        <w:separator/>
      </w:r>
    </w:p>
  </w:endnote>
  <w:endnote w:type="continuationSeparator" w:id="0">
    <w:p w:rsidR="00371079" w:rsidRDefault="0037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2F" w:rsidRDefault="00802662" w:rsidP="00AB0F6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18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182F" w:rsidRDefault="00B8182F" w:rsidP="006967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C52" w:rsidRDefault="00AD575B" w:rsidP="00AD575B">
    <w:pPr>
      <w:pStyle w:val="a4"/>
      <w:ind w:left="9240" w:hangingChars="4400" w:hanging="9240"/>
    </w:pPr>
    <w:r>
      <w:rPr>
        <w:rFonts w:hint="eastAsia"/>
      </w:rPr>
      <w:t xml:space="preserve">　　　　　　　　　　　　　　</w:t>
    </w:r>
    <w:r w:rsidR="005E3D0A">
      <w:rPr>
        <w:rFonts w:hint="eastAsia"/>
      </w:rPr>
      <w:t xml:space="preserve">　　　　　　　　　　　　　　　　　　　　　　　　　　　　　単位互換</w:t>
    </w:r>
    <w:r w:rsidR="00254C1B">
      <w:rPr>
        <w:rFonts w:hint="eastAsia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1B" w:rsidRDefault="00254C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79" w:rsidRDefault="00371079">
      <w:r>
        <w:separator/>
      </w:r>
    </w:p>
  </w:footnote>
  <w:footnote w:type="continuationSeparator" w:id="0">
    <w:p w:rsidR="00371079" w:rsidRDefault="0037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1B" w:rsidRDefault="00254C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1B" w:rsidRDefault="00254C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1B" w:rsidRDefault="00254C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ECAF4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190C0F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B12656"/>
    <w:multiLevelType w:val="hybridMultilevel"/>
    <w:tmpl w:val="84BA402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EE6585"/>
    <w:multiLevelType w:val="hybridMultilevel"/>
    <w:tmpl w:val="02CE13EC"/>
    <w:lvl w:ilvl="0" w:tplc="FFA652B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90"/>
        </w:tabs>
        <w:ind w:left="1290" w:hanging="420"/>
      </w:pPr>
      <w:rPr>
        <w:rFonts w:hint="eastAsia"/>
      </w:rPr>
    </w:lvl>
    <w:lvl w:ilvl="2" w:tplc="91C4B9DA">
      <w:start w:val="1"/>
      <w:numFmt w:val="decimalFullWidth"/>
      <w:lvlText w:val="%3．"/>
      <w:lvlJc w:val="left"/>
      <w:pPr>
        <w:tabs>
          <w:tab w:val="num" w:pos="1740"/>
        </w:tabs>
        <w:ind w:left="1740" w:hanging="450"/>
      </w:pPr>
      <w:rPr>
        <w:rFonts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2064663A"/>
    <w:multiLevelType w:val="hybridMultilevel"/>
    <w:tmpl w:val="C5F60F6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2E3D25AA"/>
    <w:multiLevelType w:val="hybridMultilevel"/>
    <w:tmpl w:val="F0F6C0A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32B45317"/>
    <w:multiLevelType w:val="hybridMultilevel"/>
    <w:tmpl w:val="2BC69AF8"/>
    <w:lvl w:ilvl="0" w:tplc="BD3C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06F94"/>
    <w:multiLevelType w:val="multilevel"/>
    <w:tmpl w:val="8360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86C8D"/>
    <w:multiLevelType w:val="hybridMultilevel"/>
    <w:tmpl w:val="DECCD3F8"/>
    <w:lvl w:ilvl="0" w:tplc="052CE0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350573"/>
    <w:multiLevelType w:val="hybridMultilevel"/>
    <w:tmpl w:val="46FC894C"/>
    <w:lvl w:ilvl="0" w:tplc="FEDCD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615EED"/>
    <w:multiLevelType w:val="hybridMultilevel"/>
    <w:tmpl w:val="940656C4"/>
    <w:lvl w:ilvl="0" w:tplc="63C01B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614DEB"/>
    <w:multiLevelType w:val="hybridMultilevel"/>
    <w:tmpl w:val="C18A3CB2"/>
    <w:lvl w:ilvl="0" w:tplc="0708F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4628EC"/>
    <w:multiLevelType w:val="hybridMultilevel"/>
    <w:tmpl w:val="C5F60F6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1642B64"/>
    <w:multiLevelType w:val="hybridMultilevel"/>
    <w:tmpl w:val="9B98A5FE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B2B14AC"/>
    <w:multiLevelType w:val="hybridMultilevel"/>
    <w:tmpl w:val="C3A4DEBC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6F247DD8"/>
    <w:multiLevelType w:val="hybridMultilevel"/>
    <w:tmpl w:val="1BE6B832"/>
    <w:lvl w:ilvl="0" w:tplc="E32801E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94"/>
    <w:rsid w:val="00002548"/>
    <w:rsid w:val="00005206"/>
    <w:rsid w:val="00005DA5"/>
    <w:rsid w:val="000070CD"/>
    <w:rsid w:val="0001091B"/>
    <w:rsid w:val="00016900"/>
    <w:rsid w:val="00022B11"/>
    <w:rsid w:val="00026016"/>
    <w:rsid w:val="00026F98"/>
    <w:rsid w:val="000308A6"/>
    <w:rsid w:val="000309DC"/>
    <w:rsid w:val="00033B75"/>
    <w:rsid w:val="00041025"/>
    <w:rsid w:val="00047555"/>
    <w:rsid w:val="000623BC"/>
    <w:rsid w:val="00080E5E"/>
    <w:rsid w:val="000811FF"/>
    <w:rsid w:val="000862B4"/>
    <w:rsid w:val="00086733"/>
    <w:rsid w:val="00090A2F"/>
    <w:rsid w:val="00093872"/>
    <w:rsid w:val="000A3185"/>
    <w:rsid w:val="000A71E1"/>
    <w:rsid w:val="000B092C"/>
    <w:rsid w:val="000C04FE"/>
    <w:rsid w:val="000C2918"/>
    <w:rsid w:val="000E2161"/>
    <w:rsid w:val="000E2AE0"/>
    <w:rsid w:val="000F3D0F"/>
    <w:rsid w:val="000F5777"/>
    <w:rsid w:val="000F7C4B"/>
    <w:rsid w:val="001102C5"/>
    <w:rsid w:val="00114674"/>
    <w:rsid w:val="00115C52"/>
    <w:rsid w:val="00120B50"/>
    <w:rsid w:val="00145209"/>
    <w:rsid w:val="00150CDC"/>
    <w:rsid w:val="00154FDB"/>
    <w:rsid w:val="00157D4F"/>
    <w:rsid w:val="00160B2D"/>
    <w:rsid w:val="001636C3"/>
    <w:rsid w:val="00172E5A"/>
    <w:rsid w:val="001830CE"/>
    <w:rsid w:val="00183D32"/>
    <w:rsid w:val="001866C4"/>
    <w:rsid w:val="00187E48"/>
    <w:rsid w:val="00190DEE"/>
    <w:rsid w:val="00192280"/>
    <w:rsid w:val="001A09AA"/>
    <w:rsid w:val="001A0AAD"/>
    <w:rsid w:val="001A0E44"/>
    <w:rsid w:val="001A3914"/>
    <w:rsid w:val="001A6A07"/>
    <w:rsid w:val="001A7607"/>
    <w:rsid w:val="001B3566"/>
    <w:rsid w:val="001E1972"/>
    <w:rsid w:val="001E53B3"/>
    <w:rsid w:val="001F6A69"/>
    <w:rsid w:val="001F6A7D"/>
    <w:rsid w:val="00200519"/>
    <w:rsid w:val="00201D37"/>
    <w:rsid w:val="0020462D"/>
    <w:rsid w:val="00221C9D"/>
    <w:rsid w:val="00224019"/>
    <w:rsid w:val="00234B05"/>
    <w:rsid w:val="002414B4"/>
    <w:rsid w:val="002472D9"/>
    <w:rsid w:val="002527A8"/>
    <w:rsid w:val="00254C1B"/>
    <w:rsid w:val="0025651A"/>
    <w:rsid w:val="00260663"/>
    <w:rsid w:val="0026272E"/>
    <w:rsid w:val="002640B5"/>
    <w:rsid w:val="002712F3"/>
    <w:rsid w:val="00272D82"/>
    <w:rsid w:val="00273179"/>
    <w:rsid w:val="00274A3F"/>
    <w:rsid w:val="00275CD2"/>
    <w:rsid w:val="002760A8"/>
    <w:rsid w:val="00290ED0"/>
    <w:rsid w:val="00293122"/>
    <w:rsid w:val="00295B70"/>
    <w:rsid w:val="002A6C90"/>
    <w:rsid w:val="002A7035"/>
    <w:rsid w:val="002B3D65"/>
    <w:rsid w:val="002B3D7B"/>
    <w:rsid w:val="002B4740"/>
    <w:rsid w:val="002B5BBD"/>
    <w:rsid w:val="002B5D6A"/>
    <w:rsid w:val="002C1A55"/>
    <w:rsid w:val="002C6794"/>
    <w:rsid w:val="002C6C8C"/>
    <w:rsid w:val="002D4CA5"/>
    <w:rsid w:val="002E6F84"/>
    <w:rsid w:val="002F6E12"/>
    <w:rsid w:val="002F760E"/>
    <w:rsid w:val="00300AAB"/>
    <w:rsid w:val="00303517"/>
    <w:rsid w:val="0032057E"/>
    <w:rsid w:val="00322FB6"/>
    <w:rsid w:val="00322FDF"/>
    <w:rsid w:val="00336A01"/>
    <w:rsid w:val="003374F0"/>
    <w:rsid w:val="003422FA"/>
    <w:rsid w:val="003435CA"/>
    <w:rsid w:val="003570D8"/>
    <w:rsid w:val="0036605A"/>
    <w:rsid w:val="003675B0"/>
    <w:rsid w:val="00370A4F"/>
    <w:rsid w:val="00371079"/>
    <w:rsid w:val="00380AA6"/>
    <w:rsid w:val="003846F0"/>
    <w:rsid w:val="00392280"/>
    <w:rsid w:val="00393638"/>
    <w:rsid w:val="003B0230"/>
    <w:rsid w:val="003B0C52"/>
    <w:rsid w:val="003B27CE"/>
    <w:rsid w:val="003B28A9"/>
    <w:rsid w:val="003B2B0F"/>
    <w:rsid w:val="003B3765"/>
    <w:rsid w:val="003C00B2"/>
    <w:rsid w:val="003C0715"/>
    <w:rsid w:val="003C7D4E"/>
    <w:rsid w:val="003C7F96"/>
    <w:rsid w:val="003D0042"/>
    <w:rsid w:val="003D1A99"/>
    <w:rsid w:val="003D48D2"/>
    <w:rsid w:val="003D7F36"/>
    <w:rsid w:val="003E087E"/>
    <w:rsid w:val="003E1699"/>
    <w:rsid w:val="003F2CAC"/>
    <w:rsid w:val="0040226A"/>
    <w:rsid w:val="00402FFA"/>
    <w:rsid w:val="00403110"/>
    <w:rsid w:val="004235D0"/>
    <w:rsid w:val="00430BD6"/>
    <w:rsid w:val="0043231A"/>
    <w:rsid w:val="00434B70"/>
    <w:rsid w:val="0043640D"/>
    <w:rsid w:val="00440B0D"/>
    <w:rsid w:val="00442026"/>
    <w:rsid w:val="004458F4"/>
    <w:rsid w:val="00453240"/>
    <w:rsid w:val="00453661"/>
    <w:rsid w:val="00460B37"/>
    <w:rsid w:val="00462843"/>
    <w:rsid w:val="00463DEE"/>
    <w:rsid w:val="00465A7B"/>
    <w:rsid w:val="00480171"/>
    <w:rsid w:val="00481758"/>
    <w:rsid w:val="004841E6"/>
    <w:rsid w:val="0048448F"/>
    <w:rsid w:val="00493743"/>
    <w:rsid w:val="004941CA"/>
    <w:rsid w:val="004A17DF"/>
    <w:rsid w:val="004B0AAC"/>
    <w:rsid w:val="004B34AB"/>
    <w:rsid w:val="004C1B0B"/>
    <w:rsid w:val="004C348C"/>
    <w:rsid w:val="004D0E28"/>
    <w:rsid w:val="004D1103"/>
    <w:rsid w:val="004D123C"/>
    <w:rsid w:val="004E5A1B"/>
    <w:rsid w:val="004E5A9D"/>
    <w:rsid w:val="004F43D6"/>
    <w:rsid w:val="004F79FA"/>
    <w:rsid w:val="00504E37"/>
    <w:rsid w:val="0050662C"/>
    <w:rsid w:val="00511F72"/>
    <w:rsid w:val="00512DFE"/>
    <w:rsid w:val="00517791"/>
    <w:rsid w:val="00522605"/>
    <w:rsid w:val="005242D8"/>
    <w:rsid w:val="00536E8F"/>
    <w:rsid w:val="00547071"/>
    <w:rsid w:val="005479B8"/>
    <w:rsid w:val="00551ED8"/>
    <w:rsid w:val="00551F9D"/>
    <w:rsid w:val="00553D5C"/>
    <w:rsid w:val="00557939"/>
    <w:rsid w:val="0056145F"/>
    <w:rsid w:val="00573276"/>
    <w:rsid w:val="00574854"/>
    <w:rsid w:val="00581105"/>
    <w:rsid w:val="005841BB"/>
    <w:rsid w:val="00585947"/>
    <w:rsid w:val="005A3267"/>
    <w:rsid w:val="005A6467"/>
    <w:rsid w:val="005B1376"/>
    <w:rsid w:val="005B3309"/>
    <w:rsid w:val="005B5373"/>
    <w:rsid w:val="005D1157"/>
    <w:rsid w:val="005D195B"/>
    <w:rsid w:val="005D2593"/>
    <w:rsid w:val="005D5AEF"/>
    <w:rsid w:val="005D77D7"/>
    <w:rsid w:val="005E13A5"/>
    <w:rsid w:val="005E2849"/>
    <w:rsid w:val="005E3D0A"/>
    <w:rsid w:val="005E5F65"/>
    <w:rsid w:val="005F1C65"/>
    <w:rsid w:val="005F4FF6"/>
    <w:rsid w:val="005F79EA"/>
    <w:rsid w:val="0060073D"/>
    <w:rsid w:val="00605CAD"/>
    <w:rsid w:val="006146F4"/>
    <w:rsid w:val="00620996"/>
    <w:rsid w:val="006348F1"/>
    <w:rsid w:val="006410DC"/>
    <w:rsid w:val="00644704"/>
    <w:rsid w:val="00652259"/>
    <w:rsid w:val="00653022"/>
    <w:rsid w:val="00660274"/>
    <w:rsid w:val="00661A96"/>
    <w:rsid w:val="006749DC"/>
    <w:rsid w:val="00685D07"/>
    <w:rsid w:val="00685E3A"/>
    <w:rsid w:val="00686CC7"/>
    <w:rsid w:val="00696723"/>
    <w:rsid w:val="006B1BFF"/>
    <w:rsid w:val="006C3A6A"/>
    <w:rsid w:val="006C7D10"/>
    <w:rsid w:val="006D0047"/>
    <w:rsid w:val="006D1FEA"/>
    <w:rsid w:val="006E20A7"/>
    <w:rsid w:val="006E2697"/>
    <w:rsid w:val="006E66FE"/>
    <w:rsid w:val="006F012E"/>
    <w:rsid w:val="006F1B7F"/>
    <w:rsid w:val="006F23CE"/>
    <w:rsid w:val="006F3A7A"/>
    <w:rsid w:val="006F4F70"/>
    <w:rsid w:val="00703252"/>
    <w:rsid w:val="007034AC"/>
    <w:rsid w:val="00703E80"/>
    <w:rsid w:val="00720C93"/>
    <w:rsid w:val="0073413C"/>
    <w:rsid w:val="00741F85"/>
    <w:rsid w:val="0074613B"/>
    <w:rsid w:val="007475F4"/>
    <w:rsid w:val="00754541"/>
    <w:rsid w:val="00755735"/>
    <w:rsid w:val="00770BEF"/>
    <w:rsid w:val="00776EDF"/>
    <w:rsid w:val="00782637"/>
    <w:rsid w:val="00782B59"/>
    <w:rsid w:val="00782DD3"/>
    <w:rsid w:val="007842F2"/>
    <w:rsid w:val="0078505D"/>
    <w:rsid w:val="00786641"/>
    <w:rsid w:val="00793835"/>
    <w:rsid w:val="0079545E"/>
    <w:rsid w:val="00796F04"/>
    <w:rsid w:val="007A4EE3"/>
    <w:rsid w:val="007A5DDE"/>
    <w:rsid w:val="007B3860"/>
    <w:rsid w:val="007C021A"/>
    <w:rsid w:val="007C0E41"/>
    <w:rsid w:val="007C182A"/>
    <w:rsid w:val="007C3B6F"/>
    <w:rsid w:val="007C3B9F"/>
    <w:rsid w:val="007C5C14"/>
    <w:rsid w:val="007C6DC4"/>
    <w:rsid w:val="007C71CA"/>
    <w:rsid w:val="007D2F97"/>
    <w:rsid w:val="007D3CA6"/>
    <w:rsid w:val="007D5F85"/>
    <w:rsid w:val="007D795F"/>
    <w:rsid w:val="007E1A6A"/>
    <w:rsid w:val="007E5D86"/>
    <w:rsid w:val="007E7C11"/>
    <w:rsid w:val="007F4787"/>
    <w:rsid w:val="007F6D9B"/>
    <w:rsid w:val="00800F6D"/>
    <w:rsid w:val="00802662"/>
    <w:rsid w:val="00824A4E"/>
    <w:rsid w:val="00830EFE"/>
    <w:rsid w:val="008317F4"/>
    <w:rsid w:val="008536D6"/>
    <w:rsid w:val="00860DCA"/>
    <w:rsid w:val="00865572"/>
    <w:rsid w:val="00877C5D"/>
    <w:rsid w:val="00883F8D"/>
    <w:rsid w:val="00894B8C"/>
    <w:rsid w:val="00895AEA"/>
    <w:rsid w:val="008A220E"/>
    <w:rsid w:val="008A34F8"/>
    <w:rsid w:val="008A408B"/>
    <w:rsid w:val="008B1551"/>
    <w:rsid w:val="008B1C22"/>
    <w:rsid w:val="008B2F42"/>
    <w:rsid w:val="008C456B"/>
    <w:rsid w:val="008C5B26"/>
    <w:rsid w:val="008C75FA"/>
    <w:rsid w:val="008D237E"/>
    <w:rsid w:val="008D37DE"/>
    <w:rsid w:val="008E150F"/>
    <w:rsid w:val="008E326E"/>
    <w:rsid w:val="008E3371"/>
    <w:rsid w:val="008E6AB5"/>
    <w:rsid w:val="008F703F"/>
    <w:rsid w:val="0090347D"/>
    <w:rsid w:val="009059C9"/>
    <w:rsid w:val="00906F0C"/>
    <w:rsid w:val="00907519"/>
    <w:rsid w:val="00914941"/>
    <w:rsid w:val="00914F0A"/>
    <w:rsid w:val="0092164C"/>
    <w:rsid w:val="0092180F"/>
    <w:rsid w:val="0093116E"/>
    <w:rsid w:val="00935320"/>
    <w:rsid w:val="00936089"/>
    <w:rsid w:val="009361F0"/>
    <w:rsid w:val="0093687D"/>
    <w:rsid w:val="0094082A"/>
    <w:rsid w:val="00945808"/>
    <w:rsid w:val="00950F45"/>
    <w:rsid w:val="00951078"/>
    <w:rsid w:val="0095769C"/>
    <w:rsid w:val="00963076"/>
    <w:rsid w:val="00964833"/>
    <w:rsid w:val="00980DDC"/>
    <w:rsid w:val="00985815"/>
    <w:rsid w:val="00992343"/>
    <w:rsid w:val="009A51CE"/>
    <w:rsid w:val="009B2073"/>
    <w:rsid w:val="009B7032"/>
    <w:rsid w:val="009B7770"/>
    <w:rsid w:val="009B79AC"/>
    <w:rsid w:val="009B7BDA"/>
    <w:rsid w:val="009C0247"/>
    <w:rsid w:val="009C3BDB"/>
    <w:rsid w:val="009C6259"/>
    <w:rsid w:val="009D2334"/>
    <w:rsid w:val="009D3CE4"/>
    <w:rsid w:val="009E0FE3"/>
    <w:rsid w:val="009E6E83"/>
    <w:rsid w:val="009E7541"/>
    <w:rsid w:val="00A1116C"/>
    <w:rsid w:val="00A12A97"/>
    <w:rsid w:val="00A206B3"/>
    <w:rsid w:val="00A237A7"/>
    <w:rsid w:val="00A26303"/>
    <w:rsid w:val="00A326E8"/>
    <w:rsid w:val="00A33727"/>
    <w:rsid w:val="00A52F00"/>
    <w:rsid w:val="00A57735"/>
    <w:rsid w:val="00A668D0"/>
    <w:rsid w:val="00A72544"/>
    <w:rsid w:val="00A738DE"/>
    <w:rsid w:val="00AA454E"/>
    <w:rsid w:val="00AB0F64"/>
    <w:rsid w:val="00AB348F"/>
    <w:rsid w:val="00AB3587"/>
    <w:rsid w:val="00AB3BC4"/>
    <w:rsid w:val="00AB7DBC"/>
    <w:rsid w:val="00AC088D"/>
    <w:rsid w:val="00AC51B6"/>
    <w:rsid w:val="00AC74C5"/>
    <w:rsid w:val="00AD26FB"/>
    <w:rsid w:val="00AD575B"/>
    <w:rsid w:val="00AE03B5"/>
    <w:rsid w:val="00AE2B37"/>
    <w:rsid w:val="00AE6E9F"/>
    <w:rsid w:val="00AE7C1A"/>
    <w:rsid w:val="00AF009E"/>
    <w:rsid w:val="00AF1B23"/>
    <w:rsid w:val="00AF4B56"/>
    <w:rsid w:val="00B01464"/>
    <w:rsid w:val="00B016B2"/>
    <w:rsid w:val="00B13D1A"/>
    <w:rsid w:val="00B16A63"/>
    <w:rsid w:val="00B1733C"/>
    <w:rsid w:val="00B175F8"/>
    <w:rsid w:val="00B21710"/>
    <w:rsid w:val="00B247D9"/>
    <w:rsid w:val="00B24F1F"/>
    <w:rsid w:val="00B33BC0"/>
    <w:rsid w:val="00B33ED1"/>
    <w:rsid w:val="00B41622"/>
    <w:rsid w:val="00B45672"/>
    <w:rsid w:val="00B45952"/>
    <w:rsid w:val="00B45FC1"/>
    <w:rsid w:val="00B5036E"/>
    <w:rsid w:val="00B51CA3"/>
    <w:rsid w:val="00B537BD"/>
    <w:rsid w:val="00B556C2"/>
    <w:rsid w:val="00B76BD5"/>
    <w:rsid w:val="00B8182F"/>
    <w:rsid w:val="00B95565"/>
    <w:rsid w:val="00BA1542"/>
    <w:rsid w:val="00BA7268"/>
    <w:rsid w:val="00BA79A9"/>
    <w:rsid w:val="00BC228D"/>
    <w:rsid w:val="00BC2297"/>
    <w:rsid w:val="00BD4919"/>
    <w:rsid w:val="00BD5FDB"/>
    <w:rsid w:val="00BD6C12"/>
    <w:rsid w:val="00BE0950"/>
    <w:rsid w:val="00BE234E"/>
    <w:rsid w:val="00BE2BF2"/>
    <w:rsid w:val="00BE39CB"/>
    <w:rsid w:val="00BE46A7"/>
    <w:rsid w:val="00BF1AB4"/>
    <w:rsid w:val="00BF57A4"/>
    <w:rsid w:val="00C021C6"/>
    <w:rsid w:val="00C12948"/>
    <w:rsid w:val="00C1532C"/>
    <w:rsid w:val="00C17523"/>
    <w:rsid w:val="00C24920"/>
    <w:rsid w:val="00C25226"/>
    <w:rsid w:val="00C3329D"/>
    <w:rsid w:val="00C37857"/>
    <w:rsid w:val="00C43714"/>
    <w:rsid w:val="00C43EAD"/>
    <w:rsid w:val="00C50654"/>
    <w:rsid w:val="00C53E65"/>
    <w:rsid w:val="00C72EBC"/>
    <w:rsid w:val="00C74501"/>
    <w:rsid w:val="00C835DC"/>
    <w:rsid w:val="00C91989"/>
    <w:rsid w:val="00C9433E"/>
    <w:rsid w:val="00C967DC"/>
    <w:rsid w:val="00C971FA"/>
    <w:rsid w:val="00CA1881"/>
    <w:rsid w:val="00CA60E0"/>
    <w:rsid w:val="00CA6583"/>
    <w:rsid w:val="00CB0FD2"/>
    <w:rsid w:val="00CB2C29"/>
    <w:rsid w:val="00CC1FBB"/>
    <w:rsid w:val="00CC3942"/>
    <w:rsid w:val="00CE459B"/>
    <w:rsid w:val="00CE61F9"/>
    <w:rsid w:val="00CF147B"/>
    <w:rsid w:val="00D02D3C"/>
    <w:rsid w:val="00D03E83"/>
    <w:rsid w:val="00D1750E"/>
    <w:rsid w:val="00D238D3"/>
    <w:rsid w:val="00D24CC0"/>
    <w:rsid w:val="00D302C8"/>
    <w:rsid w:val="00D327AE"/>
    <w:rsid w:val="00D36892"/>
    <w:rsid w:val="00D36F8C"/>
    <w:rsid w:val="00D4132B"/>
    <w:rsid w:val="00D419F1"/>
    <w:rsid w:val="00D45C9C"/>
    <w:rsid w:val="00D504FB"/>
    <w:rsid w:val="00D51486"/>
    <w:rsid w:val="00D71547"/>
    <w:rsid w:val="00D73432"/>
    <w:rsid w:val="00D80584"/>
    <w:rsid w:val="00D825A6"/>
    <w:rsid w:val="00D83C96"/>
    <w:rsid w:val="00DA1C3D"/>
    <w:rsid w:val="00DA1C9D"/>
    <w:rsid w:val="00DA29D8"/>
    <w:rsid w:val="00DA6B57"/>
    <w:rsid w:val="00DB058F"/>
    <w:rsid w:val="00DB250D"/>
    <w:rsid w:val="00DC2BE5"/>
    <w:rsid w:val="00DC306F"/>
    <w:rsid w:val="00DC3C6F"/>
    <w:rsid w:val="00DC4233"/>
    <w:rsid w:val="00DD439F"/>
    <w:rsid w:val="00DD56E3"/>
    <w:rsid w:val="00DD65FF"/>
    <w:rsid w:val="00DE3848"/>
    <w:rsid w:val="00DE6136"/>
    <w:rsid w:val="00DE6364"/>
    <w:rsid w:val="00DF2C2B"/>
    <w:rsid w:val="00DF6A4C"/>
    <w:rsid w:val="00E042C1"/>
    <w:rsid w:val="00E06B90"/>
    <w:rsid w:val="00E075FB"/>
    <w:rsid w:val="00E13B7E"/>
    <w:rsid w:val="00E16865"/>
    <w:rsid w:val="00E20E50"/>
    <w:rsid w:val="00E23935"/>
    <w:rsid w:val="00E401FC"/>
    <w:rsid w:val="00E41D67"/>
    <w:rsid w:val="00E50C80"/>
    <w:rsid w:val="00E53BC5"/>
    <w:rsid w:val="00E60A7A"/>
    <w:rsid w:val="00E612F7"/>
    <w:rsid w:val="00E63AAF"/>
    <w:rsid w:val="00E66A27"/>
    <w:rsid w:val="00E71F8F"/>
    <w:rsid w:val="00E74794"/>
    <w:rsid w:val="00E82645"/>
    <w:rsid w:val="00E85311"/>
    <w:rsid w:val="00E85FC2"/>
    <w:rsid w:val="00E91358"/>
    <w:rsid w:val="00E97EA0"/>
    <w:rsid w:val="00E97F61"/>
    <w:rsid w:val="00EA057F"/>
    <w:rsid w:val="00EA145B"/>
    <w:rsid w:val="00EA401E"/>
    <w:rsid w:val="00EA437C"/>
    <w:rsid w:val="00EB456D"/>
    <w:rsid w:val="00EC046F"/>
    <w:rsid w:val="00ED26DF"/>
    <w:rsid w:val="00ED3550"/>
    <w:rsid w:val="00ED7114"/>
    <w:rsid w:val="00EE0D01"/>
    <w:rsid w:val="00EE16A4"/>
    <w:rsid w:val="00EF2591"/>
    <w:rsid w:val="00EF6A14"/>
    <w:rsid w:val="00EF7D49"/>
    <w:rsid w:val="00F003DD"/>
    <w:rsid w:val="00F00B9F"/>
    <w:rsid w:val="00F01A4F"/>
    <w:rsid w:val="00F02B56"/>
    <w:rsid w:val="00F04B37"/>
    <w:rsid w:val="00F112EB"/>
    <w:rsid w:val="00F145C6"/>
    <w:rsid w:val="00F14944"/>
    <w:rsid w:val="00F15A80"/>
    <w:rsid w:val="00F17617"/>
    <w:rsid w:val="00F2022F"/>
    <w:rsid w:val="00F20D8B"/>
    <w:rsid w:val="00F212A0"/>
    <w:rsid w:val="00F23B1E"/>
    <w:rsid w:val="00F23F91"/>
    <w:rsid w:val="00F27B18"/>
    <w:rsid w:val="00F43D57"/>
    <w:rsid w:val="00F440A1"/>
    <w:rsid w:val="00F53C0F"/>
    <w:rsid w:val="00F54318"/>
    <w:rsid w:val="00F54894"/>
    <w:rsid w:val="00F56F42"/>
    <w:rsid w:val="00F571AD"/>
    <w:rsid w:val="00F66966"/>
    <w:rsid w:val="00F72B87"/>
    <w:rsid w:val="00F7360A"/>
    <w:rsid w:val="00F753C2"/>
    <w:rsid w:val="00F77642"/>
    <w:rsid w:val="00F81510"/>
    <w:rsid w:val="00F828CF"/>
    <w:rsid w:val="00F82D3D"/>
    <w:rsid w:val="00F97677"/>
    <w:rsid w:val="00FA1512"/>
    <w:rsid w:val="00FA467E"/>
    <w:rsid w:val="00FB115F"/>
    <w:rsid w:val="00FB21FE"/>
    <w:rsid w:val="00FB4869"/>
    <w:rsid w:val="00FB5B86"/>
    <w:rsid w:val="00FC2900"/>
    <w:rsid w:val="00FD0286"/>
    <w:rsid w:val="00FD05FE"/>
    <w:rsid w:val="00FD0FFB"/>
    <w:rsid w:val="00FD4C65"/>
    <w:rsid w:val="00FD4DF3"/>
    <w:rsid w:val="00FD5107"/>
    <w:rsid w:val="00FE016C"/>
    <w:rsid w:val="00FE0EE6"/>
    <w:rsid w:val="00FE2F1E"/>
    <w:rsid w:val="00FE529C"/>
    <w:rsid w:val="00FE76AA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D6D0E5D"/>
  <w15:docId w15:val="{F966E90F-5F7B-47DF-BE35-633726A8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6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C7D4E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3C7D4E"/>
    <w:pPr>
      <w:keepNext/>
      <w:outlineLvl w:val="1"/>
    </w:pPr>
    <w:rPr>
      <w:rFonts w:ascii="Arial" w:eastAsia="ＭＳ ゴシック" w:hAnsi="Arial"/>
      <w:sz w:val="22"/>
    </w:rPr>
  </w:style>
  <w:style w:type="paragraph" w:styleId="30">
    <w:name w:val="heading 3"/>
    <w:basedOn w:val="a"/>
    <w:next w:val="a"/>
    <w:link w:val="31"/>
    <w:qFormat/>
    <w:rsid w:val="003C7D4E"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"/>
    <w:link w:val="40"/>
    <w:qFormat/>
    <w:rsid w:val="003C7D4E"/>
    <w:pPr>
      <w:keepNext/>
      <w:ind w:leftChars="400" w:left="400"/>
      <w:outlineLvl w:val="3"/>
    </w:pPr>
    <w:rPr>
      <w:rFonts w:ascii="ＭＳ 明朝" w:hAnsi="ＭＳ 明朝"/>
      <w:b/>
      <w:bCs/>
      <w:sz w:val="22"/>
    </w:rPr>
  </w:style>
  <w:style w:type="paragraph" w:styleId="5">
    <w:name w:val="heading 5"/>
    <w:basedOn w:val="a"/>
    <w:next w:val="a"/>
    <w:link w:val="50"/>
    <w:qFormat/>
    <w:rsid w:val="003C7D4E"/>
    <w:pPr>
      <w:keepNext/>
      <w:ind w:leftChars="800" w:left="800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link w:val="60"/>
    <w:qFormat/>
    <w:rsid w:val="003C7D4E"/>
    <w:pPr>
      <w:keepNext/>
      <w:ind w:leftChars="800" w:left="800"/>
      <w:outlineLvl w:val="5"/>
    </w:pPr>
    <w:rPr>
      <w:rFonts w:ascii="ＭＳ 明朝" w:hAnsi="ＭＳ 明朝"/>
      <w:b/>
      <w:bCs/>
      <w:sz w:val="22"/>
    </w:rPr>
  </w:style>
  <w:style w:type="paragraph" w:styleId="7">
    <w:name w:val="heading 7"/>
    <w:basedOn w:val="a"/>
    <w:next w:val="a"/>
    <w:link w:val="70"/>
    <w:qFormat/>
    <w:rsid w:val="003C7D4E"/>
    <w:pPr>
      <w:keepNext/>
      <w:ind w:leftChars="800" w:left="800"/>
      <w:outlineLvl w:val="6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2F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22FB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841BB"/>
    <w:rPr>
      <w:color w:val="0000FF"/>
      <w:u w:val="single"/>
    </w:rPr>
  </w:style>
  <w:style w:type="paragraph" w:styleId="a7">
    <w:name w:val="Body Text Indent"/>
    <w:basedOn w:val="a"/>
    <w:rsid w:val="006E20A7"/>
    <w:pPr>
      <w:ind w:left="210" w:hangingChars="100" w:hanging="210"/>
    </w:pPr>
    <w:rPr>
      <w:rFonts w:ascii="ＭＳ 明朝"/>
      <w:szCs w:val="20"/>
    </w:rPr>
  </w:style>
  <w:style w:type="paragraph" w:styleId="22">
    <w:name w:val="Body Text Indent 2"/>
    <w:basedOn w:val="a"/>
    <w:rsid w:val="006E20A7"/>
    <w:pPr>
      <w:ind w:left="840" w:hangingChars="400" w:hanging="840"/>
    </w:pPr>
    <w:rPr>
      <w:rFonts w:ascii="ＭＳ 明朝"/>
      <w:szCs w:val="20"/>
    </w:rPr>
  </w:style>
  <w:style w:type="paragraph" w:styleId="a8">
    <w:name w:val="Balloon Text"/>
    <w:basedOn w:val="a"/>
    <w:semiHidden/>
    <w:rsid w:val="00686CC7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696723"/>
  </w:style>
  <w:style w:type="character" w:customStyle="1" w:styleId="10">
    <w:name w:val="見出し 1 (文字)"/>
    <w:link w:val="1"/>
    <w:rsid w:val="003C7D4E"/>
    <w:rPr>
      <w:rFonts w:ascii="Arial" w:eastAsia="ＭＳ ゴシック" w:hAnsi="Arial"/>
      <w:kern w:val="2"/>
      <w:sz w:val="24"/>
      <w:szCs w:val="24"/>
    </w:rPr>
  </w:style>
  <w:style w:type="character" w:customStyle="1" w:styleId="21">
    <w:name w:val="見出し 2 (文字)"/>
    <w:link w:val="20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31">
    <w:name w:val="見出し 3 (文字)"/>
    <w:link w:val="30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40">
    <w:name w:val="見出し 4 (文字)"/>
    <w:link w:val="4"/>
    <w:rsid w:val="003C7D4E"/>
    <w:rPr>
      <w:rFonts w:ascii="ＭＳ 明朝" w:hAnsi="ＭＳ 明朝"/>
      <w:b/>
      <w:bCs/>
      <w:kern w:val="2"/>
      <w:sz w:val="22"/>
      <w:szCs w:val="24"/>
    </w:rPr>
  </w:style>
  <w:style w:type="character" w:customStyle="1" w:styleId="50">
    <w:name w:val="見出し 5 (文字)"/>
    <w:link w:val="5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60">
    <w:name w:val="見出し 6 (文字)"/>
    <w:link w:val="6"/>
    <w:rsid w:val="003C7D4E"/>
    <w:rPr>
      <w:rFonts w:ascii="ＭＳ 明朝" w:hAnsi="ＭＳ 明朝"/>
      <w:b/>
      <w:bCs/>
      <w:kern w:val="2"/>
      <w:sz w:val="22"/>
      <w:szCs w:val="24"/>
    </w:rPr>
  </w:style>
  <w:style w:type="character" w:customStyle="1" w:styleId="70">
    <w:name w:val="見出し 7 (文字)"/>
    <w:link w:val="7"/>
    <w:rsid w:val="003C7D4E"/>
    <w:rPr>
      <w:rFonts w:ascii="ＭＳ 明朝" w:hAnsi="ＭＳ 明朝"/>
      <w:kern w:val="2"/>
      <w:sz w:val="22"/>
      <w:szCs w:val="24"/>
    </w:rPr>
  </w:style>
  <w:style w:type="paragraph" w:styleId="32">
    <w:name w:val="Body Text Indent 3"/>
    <w:basedOn w:val="a"/>
    <w:link w:val="33"/>
    <w:rsid w:val="003C7D4E"/>
    <w:pPr>
      <w:ind w:left="1320" w:hangingChars="600" w:hanging="1320"/>
    </w:pPr>
    <w:rPr>
      <w:sz w:val="22"/>
    </w:rPr>
  </w:style>
  <w:style w:type="character" w:customStyle="1" w:styleId="33">
    <w:name w:val="本文インデント 3 (文字)"/>
    <w:link w:val="32"/>
    <w:rsid w:val="003C7D4E"/>
    <w:rPr>
      <w:kern w:val="2"/>
      <w:sz w:val="22"/>
      <w:szCs w:val="24"/>
    </w:rPr>
  </w:style>
  <w:style w:type="paragraph" w:styleId="aa">
    <w:name w:val="Body Text"/>
    <w:basedOn w:val="a"/>
    <w:link w:val="ab"/>
    <w:rsid w:val="003C7D4E"/>
    <w:rPr>
      <w:rFonts w:ascii="ＭＳ 明朝" w:hAnsi="ＭＳ 明朝"/>
      <w:b/>
      <w:bCs/>
      <w:sz w:val="22"/>
    </w:rPr>
  </w:style>
  <w:style w:type="character" w:customStyle="1" w:styleId="ab">
    <w:name w:val="本文 (文字)"/>
    <w:link w:val="aa"/>
    <w:rsid w:val="003C7D4E"/>
    <w:rPr>
      <w:rFonts w:ascii="ＭＳ 明朝" w:hAnsi="ＭＳ 明朝"/>
      <w:b/>
      <w:bCs/>
      <w:kern w:val="2"/>
      <w:sz w:val="22"/>
      <w:szCs w:val="24"/>
    </w:rPr>
  </w:style>
  <w:style w:type="character" w:styleId="ac">
    <w:name w:val="FollowedHyperlink"/>
    <w:rsid w:val="003C7D4E"/>
    <w:rPr>
      <w:color w:val="800080"/>
      <w:u w:val="single"/>
    </w:rPr>
  </w:style>
  <w:style w:type="paragraph" w:styleId="ad">
    <w:name w:val="Date"/>
    <w:basedOn w:val="a"/>
    <w:next w:val="a"/>
    <w:link w:val="ae"/>
    <w:rsid w:val="003C7D4E"/>
    <w:rPr>
      <w:rFonts w:ascii="ＭＳ 明朝" w:hAnsi="ＭＳ 明朝"/>
      <w:sz w:val="22"/>
    </w:rPr>
  </w:style>
  <w:style w:type="character" w:customStyle="1" w:styleId="ae">
    <w:name w:val="日付 (文字)"/>
    <w:link w:val="ad"/>
    <w:rsid w:val="003C7D4E"/>
    <w:rPr>
      <w:rFonts w:ascii="ＭＳ 明朝" w:hAnsi="ＭＳ 明朝"/>
      <w:kern w:val="2"/>
      <w:sz w:val="22"/>
      <w:szCs w:val="24"/>
    </w:rPr>
  </w:style>
  <w:style w:type="paragraph" w:styleId="23">
    <w:name w:val="Body Text 2"/>
    <w:basedOn w:val="a"/>
    <w:link w:val="24"/>
    <w:rsid w:val="003C7D4E"/>
    <w:rPr>
      <w:rFonts w:eastAsia="ＭＳ ゴシック"/>
      <w:sz w:val="12"/>
    </w:rPr>
  </w:style>
  <w:style w:type="character" w:customStyle="1" w:styleId="24">
    <w:name w:val="本文 2 (文字)"/>
    <w:link w:val="23"/>
    <w:rsid w:val="003C7D4E"/>
    <w:rPr>
      <w:rFonts w:eastAsia="ＭＳ ゴシック"/>
      <w:kern w:val="2"/>
      <w:sz w:val="12"/>
      <w:szCs w:val="24"/>
    </w:rPr>
  </w:style>
  <w:style w:type="paragraph" w:styleId="34">
    <w:name w:val="Body Text 3"/>
    <w:basedOn w:val="a"/>
    <w:link w:val="35"/>
    <w:rsid w:val="003C7D4E"/>
    <w:rPr>
      <w:rFonts w:ascii="HGS創英角ﾎﾟｯﾌﾟ体" w:eastAsia="HGS創英角ﾎﾟｯﾌﾟ体" w:hAnsi="ＭＳ 明朝"/>
      <w:sz w:val="36"/>
    </w:rPr>
  </w:style>
  <w:style w:type="character" w:customStyle="1" w:styleId="35">
    <w:name w:val="本文 3 (文字)"/>
    <w:link w:val="34"/>
    <w:rsid w:val="003C7D4E"/>
    <w:rPr>
      <w:rFonts w:ascii="HGS創英角ﾎﾟｯﾌﾟ体" w:eastAsia="HGS創英角ﾎﾟｯﾌﾟ体" w:hAnsi="ＭＳ 明朝"/>
      <w:kern w:val="2"/>
      <w:sz w:val="36"/>
      <w:szCs w:val="24"/>
    </w:rPr>
  </w:style>
  <w:style w:type="paragraph" w:styleId="25">
    <w:name w:val="List 2"/>
    <w:basedOn w:val="a"/>
    <w:rsid w:val="003C7D4E"/>
    <w:pPr>
      <w:ind w:leftChars="200" w:left="100" w:hangingChars="200" w:hanging="200"/>
    </w:pPr>
    <w:rPr>
      <w:rFonts w:ascii="ＭＳ 明朝" w:hAnsi="ＭＳ 明朝"/>
      <w:sz w:val="22"/>
    </w:rPr>
  </w:style>
  <w:style w:type="paragraph" w:styleId="36">
    <w:name w:val="List 3"/>
    <w:basedOn w:val="a"/>
    <w:rsid w:val="003C7D4E"/>
    <w:pPr>
      <w:ind w:leftChars="400" w:left="100" w:hangingChars="200" w:hanging="200"/>
    </w:pPr>
    <w:rPr>
      <w:rFonts w:ascii="ＭＳ 明朝" w:hAnsi="ＭＳ 明朝"/>
      <w:sz w:val="22"/>
    </w:rPr>
  </w:style>
  <w:style w:type="paragraph" w:styleId="41">
    <w:name w:val="List 4"/>
    <w:basedOn w:val="a"/>
    <w:rsid w:val="003C7D4E"/>
    <w:pPr>
      <w:ind w:leftChars="600" w:left="100" w:hangingChars="200" w:hanging="200"/>
    </w:pPr>
    <w:rPr>
      <w:rFonts w:ascii="ＭＳ 明朝" w:hAnsi="ＭＳ 明朝"/>
      <w:sz w:val="22"/>
    </w:rPr>
  </w:style>
  <w:style w:type="paragraph" w:styleId="2">
    <w:name w:val="List Bullet 2"/>
    <w:basedOn w:val="a"/>
    <w:autoRedefine/>
    <w:rsid w:val="003C7D4E"/>
    <w:pPr>
      <w:numPr>
        <w:numId w:val="7"/>
      </w:numPr>
    </w:pPr>
    <w:rPr>
      <w:rFonts w:ascii="ＭＳ 明朝" w:hAnsi="ＭＳ 明朝"/>
      <w:sz w:val="22"/>
    </w:rPr>
  </w:style>
  <w:style w:type="paragraph" w:styleId="3">
    <w:name w:val="List Bullet 3"/>
    <w:basedOn w:val="a"/>
    <w:autoRedefine/>
    <w:rsid w:val="003C7D4E"/>
    <w:pPr>
      <w:numPr>
        <w:numId w:val="8"/>
      </w:numPr>
    </w:pPr>
    <w:rPr>
      <w:rFonts w:ascii="ＭＳ 明朝" w:hAnsi="ＭＳ 明朝"/>
      <w:sz w:val="22"/>
    </w:rPr>
  </w:style>
  <w:style w:type="paragraph" w:styleId="26">
    <w:name w:val="List Continue 2"/>
    <w:basedOn w:val="a"/>
    <w:rsid w:val="003C7D4E"/>
    <w:pPr>
      <w:spacing w:after="180"/>
      <w:ind w:leftChars="400" w:left="850"/>
    </w:pPr>
    <w:rPr>
      <w:rFonts w:ascii="ＭＳ 明朝" w:hAnsi="ＭＳ 明朝"/>
      <w:sz w:val="22"/>
    </w:rPr>
  </w:style>
  <w:style w:type="paragraph" w:styleId="37">
    <w:name w:val="List Continue 3"/>
    <w:basedOn w:val="a"/>
    <w:rsid w:val="003C7D4E"/>
    <w:pPr>
      <w:spacing w:after="180"/>
      <w:ind w:leftChars="600" w:left="1275"/>
    </w:pPr>
    <w:rPr>
      <w:rFonts w:ascii="ＭＳ 明朝" w:hAnsi="ＭＳ 明朝"/>
      <w:sz w:val="22"/>
    </w:rPr>
  </w:style>
  <w:style w:type="paragraph" w:styleId="af">
    <w:name w:val="Normal Indent"/>
    <w:basedOn w:val="a"/>
    <w:rsid w:val="003C7D4E"/>
    <w:pPr>
      <w:ind w:leftChars="400" w:left="840"/>
    </w:pPr>
    <w:rPr>
      <w:rFonts w:ascii="ＭＳ 明朝" w:hAnsi="ＭＳ 明朝"/>
      <w:sz w:val="22"/>
    </w:rPr>
  </w:style>
  <w:style w:type="paragraph" w:customStyle="1" w:styleId="27">
    <w:name w:val="返信先住所 2"/>
    <w:basedOn w:val="a"/>
    <w:rsid w:val="003C7D4E"/>
    <w:rPr>
      <w:rFonts w:ascii="ＭＳ 明朝" w:hAnsi="ＭＳ 明朝"/>
      <w:sz w:val="22"/>
    </w:rPr>
  </w:style>
  <w:style w:type="paragraph" w:styleId="af0">
    <w:name w:val="Block Text"/>
    <w:basedOn w:val="a"/>
    <w:rsid w:val="003C7D4E"/>
    <w:pPr>
      <w:tabs>
        <w:tab w:val="left" w:pos="9720"/>
      </w:tabs>
      <w:adjustRightInd w:val="0"/>
      <w:spacing w:line="360" w:lineRule="atLeast"/>
      <w:ind w:left="540" w:right="-468"/>
      <w:textAlignment w:val="baseline"/>
    </w:pPr>
    <w:rPr>
      <w:rFonts w:ascii="ＭＳ 明朝" w:hAnsi="ＭＳ 明朝"/>
      <w:kern w:val="0"/>
      <w:szCs w:val="20"/>
    </w:rPr>
  </w:style>
  <w:style w:type="paragraph" w:styleId="af1">
    <w:name w:val="Note Heading"/>
    <w:basedOn w:val="a"/>
    <w:next w:val="a"/>
    <w:link w:val="af2"/>
    <w:rsid w:val="003C7D4E"/>
    <w:pPr>
      <w:jc w:val="center"/>
    </w:pPr>
    <w:rPr>
      <w:rFonts w:ascii="ＭＳ 明朝" w:hAnsi="ＭＳ 明朝"/>
      <w:sz w:val="22"/>
    </w:rPr>
  </w:style>
  <w:style w:type="character" w:customStyle="1" w:styleId="af2">
    <w:name w:val="記 (文字)"/>
    <w:link w:val="af1"/>
    <w:rsid w:val="003C7D4E"/>
    <w:rPr>
      <w:rFonts w:ascii="ＭＳ 明朝" w:hAnsi="ＭＳ 明朝"/>
      <w:kern w:val="2"/>
      <w:sz w:val="22"/>
      <w:szCs w:val="24"/>
    </w:rPr>
  </w:style>
  <w:style w:type="paragraph" w:customStyle="1" w:styleId="af3">
    <w:name w:val="一太郎７"/>
    <w:rsid w:val="003C7D4E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Times New Roman" w:hAnsi="Times New Roman"/>
      <w:spacing w:val="5"/>
      <w:sz w:val="21"/>
    </w:rPr>
  </w:style>
  <w:style w:type="paragraph" w:customStyle="1" w:styleId="HTMLBody">
    <w:name w:val="HTML Body"/>
    <w:rsid w:val="003C7D4E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f4">
    <w:name w:val="一太郎"/>
    <w:rsid w:val="003C7D4E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 w:cs="ＭＳ 明朝"/>
      <w:spacing w:val="1"/>
      <w:sz w:val="22"/>
      <w:szCs w:val="22"/>
    </w:rPr>
  </w:style>
  <w:style w:type="table" w:styleId="af5">
    <w:name w:val="Table Grid"/>
    <w:basedOn w:val="a1"/>
    <w:rsid w:val="007475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720C93"/>
    <w:rPr>
      <w:kern w:val="2"/>
      <w:sz w:val="21"/>
      <w:szCs w:val="24"/>
    </w:rPr>
  </w:style>
  <w:style w:type="paragraph" w:styleId="af6">
    <w:name w:val="Plain Text"/>
    <w:basedOn w:val="a"/>
    <w:link w:val="af7"/>
    <w:uiPriority w:val="99"/>
    <w:unhideWhenUsed/>
    <w:rsid w:val="006F012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F012E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Closing"/>
    <w:basedOn w:val="a"/>
    <w:link w:val="af9"/>
    <w:rsid w:val="005B5373"/>
    <w:pPr>
      <w:jc w:val="right"/>
    </w:pPr>
    <w:rPr>
      <w:rFonts w:ascii="ＭＳ 明朝" w:hAnsi="ＭＳ 明朝"/>
      <w:sz w:val="22"/>
    </w:rPr>
  </w:style>
  <w:style w:type="character" w:customStyle="1" w:styleId="af9">
    <w:name w:val="結語 (文字)"/>
    <w:basedOn w:val="a0"/>
    <w:link w:val="af8"/>
    <w:rsid w:val="005B5373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7B8D-01BE-4FEA-B377-EAA144BB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3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</CharactersWithSpaces>
  <SharedDoc>false</SharedDoc>
  <HLinks>
    <vt:vector size="24" baseType="variant">
      <vt:variant>
        <vt:i4>8060973</vt:i4>
      </vt:variant>
      <vt:variant>
        <vt:i4>9</vt:i4>
      </vt:variant>
      <vt:variant>
        <vt:i4>0</vt:i4>
      </vt:variant>
      <vt:variant>
        <vt:i4>5</vt:i4>
      </vt:variant>
      <vt:variant>
        <vt:lpwstr>http://www.nw-tama-gakusei.jp/tan-i-gokan/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://nw-tama.jp/</vt:lpwstr>
      </vt:variant>
      <vt:variant>
        <vt:lpwstr/>
      </vt:variant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http://www.nw-tama-gakusei.jp/tan-i-gokan/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nw-ta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</dc:creator>
  <cp:lastModifiedBy>wada</cp:lastModifiedBy>
  <cp:revision>3</cp:revision>
  <cp:lastPrinted>2017-03-02T02:40:00Z</cp:lastPrinted>
  <dcterms:created xsi:type="dcterms:W3CDTF">2018-09-20T03:30:00Z</dcterms:created>
  <dcterms:modified xsi:type="dcterms:W3CDTF">2019-03-14T00:07:00Z</dcterms:modified>
</cp:coreProperties>
</file>